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110"/>
        <w:tblW w:w="9498" w:type="dxa"/>
        <w:tblLayout w:type="fixed"/>
        <w:tblLook w:val="04A0" w:firstRow="1" w:lastRow="0" w:firstColumn="1" w:lastColumn="0" w:noHBand="0" w:noVBand="1"/>
      </w:tblPr>
      <w:tblGrid>
        <w:gridCol w:w="1418"/>
        <w:gridCol w:w="3404"/>
        <w:gridCol w:w="4676"/>
      </w:tblGrid>
      <w:tr w:rsidR="00857596" w:rsidRPr="00857596" w14:paraId="401FD69B" w14:textId="77777777" w:rsidTr="007A4119">
        <w:tc>
          <w:tcPr>
            <w:tcW w:w="4822" w:type="dxa"/>
            <w:gridSpan w:val="2"/>
            <w:hideMark/>
          </w:tcPr>
          <w:p w14:paraId="72162B2D" w14:textId="27BCA716" w:rsidR="00857596" w:rsidRPr="00857596" w:rsidRDefault="00857596" w:rsidP="007A4119">
            <w:pPr>
              <w:keepNext/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lang w:eastAsia="el-GR"/>
              </w:rPr>
            </w:pPr>
          </w:p>
          <w:p w14:paraId="57835FCC" w14:textId="5BCCA656" w:rsidR="00857596" w:rsidRPr="00857596" w:rsidRDefault="00857596" w:rsidP="007A41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4356976B" w14:textId="77777777" w:rsidR="00EF7F47" w:rsidRDefault="00702885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B95861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14:paraId="358CAB10" w14:textId="77777777" w:rsidR="00EF7F47" w:rsidRDefault="00EF7F47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6A81F6" w14:textId="0B49F54D" w:rsidR="00EF7F47" w:rsidRDefault="00EF7F47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5440D9" w14:textId="4E488F4F" w:rsidR="00007FF0" w:rsidRDefault="00007FF0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AEB8AB" w14:textId="59EF5255" w:rsidR="00007FF0" w:rsidRDefault="00007FF0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367B64" w14:textId="77777777" w:rsidR="00007FF0" w:rsidRDefault="00007FF0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2A86EC" w14:textId="77777777" w:rsidR="00EF7F47" w:rsidRDefault="00EF7F47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D088A3" w14:textId="77777777" w:rsidR="00EF7F47" w:rsidRDefault="00EF7F47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FEF816" w14:textId="38DA0F92" w:rsidR="00857596" w:rsidRPr="00B95861" w:rsidRDefault="00857596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95861">
              <w:rPr>
                <w:rFonts w:ascii="Arial" w:hAnsi="Arial" w:cs="Arial"/>
                <w:b/>
                <w:sz w:val="28"/>
                <w:szCs w:val="28"/>
              </w:rPr>
              <w:t>ΔΗΜΟΣ  ΗΛΙΔΑΣ</w:t>
            </w:r>
          </w:p>
        </w:tc>
        <w:tc>
          <w:tcPr>
            <w:tcW w:w="4676" w:type="dxa"/>
          </w:tcPr>
          <w:p w14:paraId="0180622D" w14:textId="77777777" w:rsidR="00857596" w:rsidRPr="00857596" w:rsidRDefault="00857596" w:rsidP="007A4119">
            <w:pPr>
              <w:spacing w:after="240" w:line="240" w:lineRule="auto"/>
              <w:jc w:val="right"/>
              <w:rPr>
                <w:rFonts w:ascii="Arial" w:hAnsi="Arial" w:cs="Arial"/>
                <w:i/>
              </w:rPr>
            </w:pPr>
          </w:p>
          <w:p w14:paraId="052A1613" w14:textId="77777777" w:rsidR="00EF7F47" w:rsidRDefault="00857596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  <w:r w:rsidRPr="00857596">
              <w:rPr>
                <w:rFonts w:ascii="Arial" w:eastAsia="Times New Roman" w:hAnsi="Arial" w:cs="Arial"/>
                <w:lang w:eastAsia="el-GR"/>
              </w:rPr>
              <w:t xml:space="preserve">                   </w:t>
            </w:r>
          </w:p>
          <w:p w14:paraId="49E0B0C1" w14:textId="77777777" w:rsidR="00EF7F47" w:rsidRDefault="00EF7F47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5F552A8E" w14:textId="77777777" w:rsidR="00EF7F47" w:rsidRDefault="00EF7F47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174EDE03" w14:textId="77777777" w:rsidR="00EF7F47" w:rsidRDefault="00EF7F47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0FD1F523" w14:textId="77777777" w:rsidR="00EF7F47" w:rsidRDefault="00EF7F47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55D492BA" w14:textId="77777777" w:rsidR="00EF7F47" w:rsidRDefault="00EF7F47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3621966B" w14:textId="77777777" w:rsidR="00007FF0" w:rsidRDefault="00007FF0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754ECC47" w14:textId="77777777" w:rsidR="00007FF0" w:rsidRDefault="00007FF0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6D2B3159" w14:textId="77777777" w:rsidR="00007FF0" w:rsidRDefault="00007FF0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04901BE7" w14:textId="77777777" w:rsidR="00007FF0" w:rsidRDefault="00007FF0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35430754" w14:textId="2D111CF1" w:rsidR="00857596" w:rsidRPr="00857596" w:rsidRDefault="00857596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  <w:r w:rsidRPr="00857596">
              <w:rPr>
                <w:rFonts w:ascii="Arial" w:eastAsia="Times New Roman" w:hAnsi="Arial" w:cs="Arial"/>
                <w:lang w:eastAsia="el-GR"/>
              </w:rPr>
              <w:t xml:space="preserve">  Αμαλιάδα</w:t>
            </w:r>
            <w:r w:rsidR="001A7311">
              <w:rPr>
                <w:rFonts w:ascii="Arial" w:eastAsia="Times New Roman" w:hAnsi="Arial" w:cs="Arial"/>
                <w:lang w:eastAsia="el-GR"/>
              </w:rPr>
              <w:t>:</w:t>
            </w:r>
            <w:r w:rsidR="0001751B">
              <w:rPr>
                <w:rFonts w:ascii="Arial" w:eastAsia="Times New Roman" w:hAnsi="Arial" w:cs="Arial"/>
                <w:lang w:eastAsia="el-GR"/>
              </w:rPr>
              <w:t>22</w:t>
            </w:r>
            <w:r w:rsidR="00B57A99">
              <w:rPr>
                <w:rFonts w:ascii="Arial" w:eastAsia="Times New Roman" w:hAnsi="Arial" w:cs="Arial"/>
                <w:lang w:eastAsia="el-GR"/>
              </w:rPr>
              <w:t>/0</w:t>
            </w:r>
            <w:r w:rsidR="0001751B">
              <w:rPr>
                <w:rFonts w:ascii="Arial" w:eastAsia="Times New Roman" w:hAnsi="Arial" w:cs="Arial"/>
                <w:lang w:eastAsia="el-GR"/>
              </w:rPr>
              <w:t>6</w:t>
            </w:r>
            <w:r w:rsidR="00B57A99">
              <w:rPr>
                <w:rFonts w:ascii="Arial" w:eastAsia="Times New Roman" w:hAnsi="Arial" w:cs="Arial"/>
                <w:lang w:eastAsia="el-GR"/>
              </w:rPr>
              <w:t>/2021</w:t>
            </w:r>
            <w:r w:rsidRPr="00857596">
              <w:rPr>
                <w:rFonts w:ascii="Arial" w:eastAsia="Times New Roman" w:hAnsi="Arial" w:cs="Arial"/>
                <w:lang w:eastAsia="el-GR"/>
              </w:rPr>
              <w:t xml:space="preserve">  </w:t>
            </w:r>
          </w:p>
          <w:p w14:paraId="677CF715" w14:textId="6A0794BA" w:rsidR="00857596" w:rsidRPr="00857596" w:rsidRDefault="00857596" w:rsidP="007A411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57596">
              <w:rPr>
                <w:rFonts w:ascii="Arial" w:hAnsi="Arial" w:cs="Arial"/>
              </w:rPr>
              <w:t xml:space="preserve">                             </w:t>
            </w:r>
          </w:p>
        </w:tc>
      </w:tr>
      <w:tr w:rsidR="00857596" w:rsidRPr="00857596" w14:paraId="03D3E1D4" w14:textId="77777777" w:rsidTr="007A4119">
        <w:tc>
          <w:tcPr>
            <w:tcW w:w="4822" w:type="dxa"/>
            <w:gridSpan w:val="2"/>
          </w:tcPr>
          <w:p w14:paraId="533A4EF9" w14:textId="77777777" w:rsidR="00857596" w:rsidRPr="00857596" w:rsidRDefault="00857596" w:rsidP="00EF7F47">
            <w:pPr>
              <w:keepNext/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857596">
              <w:rPr>
                <w:rFonts w:ascii="Arial" w:eastAsia="Times New Roman" w:hAnsi="Arial" w:cs="Arial"/>
                <w:b/>
                <w:lang w:eastAsia="el-GR"/>
              </w:rPr>
              <w:t>Δ/νση Διοίκησης &amp; Πρόνοιας</w:t>
            </w:r>
          </w:p>
        </w:tc>
        <w:tc>
          <w:tcPr>
            <w:tcW w:w="4676" w:type="dxa"/>
          </w:tcPr>
          <w:p w14:paraId="7EF47906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</w:p>
        </w:tc>
      </w:tr>
      <w:tr w:rsidR="00857596" w:rsidRPr="00857596" w14:paraId="205D41FD" w14:textId="77777777" w:rsidTr="007A4119">
        <w:tc>
          <w:tcPr>
            <w:tcW w:w="4822" w:type="dxa"/>
            <w:gridSpan w:val="2"/>
          </w:tcPr>
          <w:p w14:paraId="491C10BD" w14:textId="77777777" w:rsidR="00857596" w:rsidRDefault="00857596" w:rsidP="007A411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</w:p>
          <w:p w14:paraId="60646FD7" w14:textId="3FE180EE" w:rsidR="00963634" w:rsidRPr="00963634" w:rsidRDefault="00963634" w:rsidP="007A41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14:paraId="082381A5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</w:rPr>
            </w:pPr>
          </w:p>
          <w:p w14:paraId="5531580E" w14:textId="02E8C02D" w:rsidR="00857596" w:rsidRPr="00B96ECE" w:rsidRDefault="00857596" w:rsidP="007A41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0BE501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857596" w:rsidRPr="00857596" w14:paraId="0E21615B" w14:textId="77777777" w:rsidTr="00702885">
        <w:trPr>
          <w:trHeight w:val="80"/>
        </w:trPr>
        <w:tc>
          <w:tcPr>
            <w:tcW w:w="1418" w:type="dxa"/>
          </w:tcPr>
          <w:p w14:paraId="5F815130" w14:textId="370B3BE2" w:rsidR="00857596" w:rsidRPr="00857596" w:rsidRDefault="00857596" w:rsidP="007A4119">
            <w:pPr>
              <w:spacing w:after="0" w:line="240" w:lineRule="auto"/>
              <w:ind w:right="-908"/>
              <w:rPr>
                <w:rFonts w:ascii="Arial" w:hAnsi="Arial" w:cs="Arial"/>
                <w:i/>
              </w:rPr>
            </w:pPr>
          </w:p>
        </w:tc>
        <w:tc>
          <w:tcPr>
            <w:tcW w:w="3404" w:type="dxa"/>
          </w:tcPr>
          <w:p w14:paraId="2A230024" w14:textId="6560362D" w:rsidR="00857596" w:rsidRPr="00857596" w:rsidRDefault="00857596" w:rsidP="007A4119">
            <w:pPr>
              <w:spacing w:after="0" w:line="240" w:lineRule="auto"/>
              <w:ind w:right="-908"/>
              <w:rPr>
                <w:rFonts w:ascii="Arial" w:hAnsi="Arial" w:cs="Arial"/>
                <w:i/>
              </w:rPr>
            </w:pPr>
          </w:p>
        </w:tc>
        <w:tc>
          <w:tcPr>
            <w:tcW w:w="4676" w:type="dxa"/>
          </w:tcPr>
          <w:p w14:paraId="1BC921C6" w14:textId="77777777" w:rsidR="00857596" w:rsidRPr="00B57A99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14:paraId="6F3A4375" w14:textId="02A71DCF" w:rsidR="00963634" w:rsidRPr="00E81ECA" w:rsidRDefault="00702885" w:rsidP="00B57A9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14:paraId="00836790" w14:textId="40DE9649" w:rsidR="00DB763D" w:rsidRDefault="00DB763D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l-GR"/>
        </w:rPr>
      </w:pPr>
      <w:r w:rsidRPr="009840F0">
        <w:rPr>
          <w:rFonts w:ascii="Arial" w:eastAsia="Times New Roman" w:hAnsi="Arial" w:cs="Arial"/>
          <w:b/>
          <w:bCs/>
          <w:lang w:eastAsia="el-GR"/>
        </w:rPr>
        <w:t>Ο Εθελοντικός Οργανισμός «Το Χαμόγελο του Παιδιού»  σε συνεργασία με τον Δήμο Ήλιδας</w:t>
      </w:r>
      <w:r w:rsidRPr="001B7CD1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και συγκεκριμένα τ</w:t>
      </w:r>
      <w:r w:rsidRPr="001B7CD1">
        <w:rPr>
          <w:rFonts w:ascii="Arial" w:eastAsia="Times New Roman" w:hAnsi="Arial" w:cs="Arial"/>
          <w:lang w:eastAsia="el-GR"/>
        </w:rPr>
        <w:t xml:space="preserve">ο τμήμα Κοινωνικής Προστασίας &amp; Αλληλεγγύης με τις Κοινωνικές Δομές (Διευρυμένο Κέντρο Κοινότητας Δήμου Ήλιδας με Παράρτημα </w:t>
      </w:r>
      <w:proofErr w:type="spellStart"/>
      <w:r w:rsidRPr="001B7CD1">
        <w:rPr>
          <w:rFonts w:ascii="Arial" w:eastAsia="Times New Roman" w:hAnsi="Arial" w:cs="Arial"/>
          <w:lang w:eastAsia="el-GR"/>
        </w:rPr>
        <w:t>Ρομά</w:t>
      </w:r>
      <w:proofErr w:type="spellEnd"/>
      <w:r w:rsidRPr="001B7CD1">
        <w:rPr>
          <w:rFonts w:ascii="Arial" w:eastAsia="Times New Roman" w:hAnsi="Arial" w:cs="Arial"/>
          <w:lang w:eastAsia="el-GR"/>
        </w:rPr>
        <w:t>, και τη Δομή Παροχής Βασικών Αγαθών</w:t>
      </w:r>
      <w:r>
        <w:rPr>
          <w:rFonts w:ascii="Arial" w:eastAsia="Times New Roman" w:hAnsi="Arial" w:cs="Arial"/>
          <w:lang w:eastAsia="el-GR"/>
        </w:rPr>
        <w:t>)</w:t>
      </w:r>
      <w:r w:rsidRPr="00A14B75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οργανώνει </w:t>
      </w:r>
      <w:r w:rsidRPr="009840F0">
        <w:rPr>
          <w:rFonts w:ascii="Arial" w:eastAsia="Times New Roman" w:hAnsi="Arial" w:cs="Arial"/>
          <w:b/>
          <w:bCs/>
          <w:lang w:eastAsia="el-GR"/>
        </w:rPr>
        <w:t>προληπτική/ οδοντιατρική για τα παιδιά/μαθητές του Δ</w:t>
      </w:r>
      <w:r w:rsidR="002924B7">
        <w:rPr>
          <w:rFonts w:ascii="Arial" w:eastAsia="Times New Roman" w:hAnsi="Arial" w:cs="Arial"/>
          <w:b/>
          <w:bCs/>
          <w:lang w:eastAsia="el-GR"/>
        </w:rPr>
        <w:t xml:space="preserve">ήμου μας,  στο κινητό </w:t>
      </w:r>
      <w:proofErr w:type="spellStart"/>
      <w:r w:rsidR="002924B7">
        <w:rPr>
          <w:rFonts w:ascii="Arial" w:eastAsia="Times New Roman" w:hAnsi="Arial" w:cs="Arial"/>
          <w:b/>
          <w:bCs/>
          <w:lang w:eastAsia="el-GR"/>
        </w:rPr>
        <w:t>πολυϊ</w:t>
      </w:r>
      <w:r w:rsidRPr="009840F0">
        <w:rPr>
          <w:rFonts w:ascii="Arial" w:eastAsia="Times New Roman" w:hAnsi="Arial" w:cs="Arial"/>
          <w:b/>
          <w:bCs/>
          <w:lang w:eastAsia="el-GR"/>
        </w:rPr>
        <w:t>ατρείο</w:t>
      </w:r>
      <w:proofErr w:type="spellEnd"/>
      <w:r w:rsidRPr="009840F0">
        <w:rPr>
          <w:rFonts w:ascii="Arial" w:eastAsia="Times New Roman" w:hAnsi="Arial" w:cs="Arial"/>
          <w:b/>
          <w:bCs/>
          <w:lang w:eastAsia="el-GR"/>
        </w:rPr>
        <w:t xml:space="preserve"> «Ιπποκράτης»</w:t>
      </w:r>
      <w:r w:rsidRPr="00A14B75">
        <w:rPr>
          <w:rFonts w:ascii="Arial" w:eastAsia="Times New Roman" w:hAnsi="Arial" w:cs="Arial"/>
          <w:lang w:eastAsia="el-GR"/>
        </w:rPr>
        <w:t xml:space="preserve"> το οποίο θα στελεχώνεται από εθελοντές γιατρούς (παιδίατρο, οφθαλμίατρο, ωτορινολαρυγγολόγο) και από εθελοντές οδοντιάτρους</w:t>
      </w:r>
      <w:r>
        <w:rPr>
          <w:rFonts w:ascii="Arial" w:eastAsia="Times New Roman" w:hAnsi="Arial" w:cs="Arial"/>
          <w:lang w:eastAsia="el-GR"/>
        </w:rPr>
        <w:t>.</w:t>
      </w:r>
    </w:p>
    <w:p w14:paraId="46BD2490" w14:textId="3019CACB" w:rsidR="00DB763D" w:rsidRPr="009840F0" w:rsidRDefault="00DB763D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el-GR"/>
        </w:rPr>
      </w:pPr>
      <w:r w:rsidRPr="009840F0">
        <w:rPr>
          <w:rFonts w:ascii="Arial" w:eastAsia="Times New Roman" w:hAnsi="Arial" w:cs="Arial"/>
          <w:b/>
          <w:bCs/>
          <w:lang w:eastAsia="el-GR"/>
        </w:rPr>
        <w:t xml:space="preserve">Η δράση πρόκειται να λάβει χώρα από  την Τρίτη 29 Ιουνίου 2021 έως την Παρασκευή 2 Ιουλίου 2021, στην πλατεία Πλαστήρα μπροστά από την νότια είσοδο του Συνεδριακού Κέντρου.  </w:t>
      </w:r>
      <w:bookmarkStart w:id="0" w:name="_GoBack"/>
      <w:bookmarkEnd w:id="0"/>
    </w:p>
    <w:p w14:paraId="613095C8" w14:textId="7D144A93" w:rsidR="00DB763D" w:rsidRPr="009840F0" w:rsidRDefault="00DB763D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el-GR"/>
        </w:rPr>
      </w:pPr>
      <w:r w:rsidRPr="009840F0">
        <w:rPr>
          <w:rFonts w:ascii="Arial" w:eastAsia="Times New Roman" w:hAnsi="Arial" w:cs="Arial"/>
          <w:b/>
          <w:bCs/>
          <w:lang w:eastAsia="el-GR"/>
        </w:rPr>
        <w:t>Ώρες λειτουργίας 9:00 έως 15:</w:t>
      </w:r>
      <w:r w:rsidR="00144464">
        <w:rPr>
          <w:rFonts w:ascii="Arial" w:eastAsia="Times New Roman" w:hAnsi="Arial" w:cs="Arial"/>
          <w:b/>
          <w:bCs/>
          <w:lang w:eastAsia="el-GR"/>
        </w:rPr>
        <w:t>0</w:t>
      </w:r>
      <w:r w:rsidRPr="009840F0">
        <w:rPr>
          <w:rFonts w:ascii="Arial" w:eastAsia="Times New Roman" w:hAnsi="Arial" w:cs="Arial"/>
          <w:b/>
          <w:bCs/>
          <w:lang w:eastAsia="el-GR"/>
        </w:rPr>
        <w:t xml:space="preserve">0. </w:t>
      </w:r>
    </w:p>
    <w:p w14:paraId="764AF203" w14:textId="77777777" w:rsidR="00DB763D" w:rsidRPr="00A14B75" w:rsidRDefault="00DB763D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l-GR"/>
        </w:rPr>
      </w:pPr>
      <w:r w:rsidRPr="00A14B75">
        <w:rPr>
          <w:rFonts w:ascii="Arial" w:eastAsia="Times New Roman" w:hAnsi="Arial" w:cs="Arial"/>
          <w:lang w:eastAsia="el-GR"/>
        </w:rPr>
        <w:t xml:space="preserve">Η δράση της προληπτικής ιατρικής/ οδοντιατρικής «Ιπποκράτης» θα </w:t>
      </w:r>
      <w:r>
        <w:rPr>
          <w:rFonts w:ascii="Arial" w:eastAsia="Times New Roman" w:hAnsi="Arial" w:cs="Arial"/>
          <w:lang w:eastAsia="el-GR"/>
        </w:rPr>
        <w:t>λειτουργήσει</w:t>
      </w:r>
      <w:r w:rsidRPr="00A14B75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>ως εξής:</w:t>
      </w:r>
    </w:p>
    <w:p w14:paraId="34334EE8" w14:textId="77777777" w:rsidR="00DB763D" w:rsidRPr="00A14B75" w:rsidRDefault="00DB763D" w:rsidP="00DB763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A14B75">
        <w:rPr>
          <w:rFonts w:cs="Arial"/>
          <w:sz w:val="22"/>
          <w:szCs w:val="22"/>
        </w:rPr>
        <w:t>Όλες  οι προληπτικές εξετάσεις θα πραγματοποιούνται κατόπιν προγραμματισμένων ραντεβού των γονιών με 15-20 λεπτά ώρα διαφορά.</w:t>
      </w:r>
    </w:p>
    <w:p w14:paraId="2F66F0D3" w14:textId="77777777" w:rsidR="00DB763D" w:rsidRPr="00687356" w:rsidRDefault="00DB763D" w:rsidP="00DB763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87356">
        <w:rPr>
          <w:rFonts w:cs="Arial"/>
          <w:sz w:val="22"/>
          <w:szCs w:val="22"/>
        </w:rPr>
        <w:t>Θα λαμβάνονται στο ακέραιο όλα τα απαραίτητα μέτρα πρόληψης, ασφάλειας και υγιεινής.</w:t>
      </w:r>
    </w:p>
    <w:p w14:paraId="1B31A0A0" w14:textId="77777777" w:rsidR="00DB763D" w:rsidRPr="00687356" w:rsidRDefault="00DB763D" w:rsidP="00DB763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87356">
        <w:rPr>
          <w:rFonts w:cs="Arial"/>
          <w:sz w:val="22"/>
          <w:szCs w:val="22"/>
        </w:rPr>
        <w:t>Θα πραγματοποιούνται οι απαραίτητες απολυμάνσεις, όπως απαιτείται πριν την εξέταση του κάθε παιδιού.</w:t>
      </w:r>
    </w:p>
    <w:p w14:paraId="59EBE906" w14:textId="77777777" w:rsidR="00DB763D" w:rsidRPr="00687356" w:rsidRDefault="00DB763D" w:rsidP="00DB763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87356">
        <w:rPr>
          <w:rFonts w:cs="Arial"/>
          <w:sz w:val="22"/>
          <w:szCs w:val="22"/>
        </w:rPr>
        <w:t>Το ιατρονοσηλευτικό προσωπικό καθώς και οι εξεταζόμενοι θα λαμβάνουν όλα τα απαραίτητα μέτρα για την ασφάλεια τους.</w:t>
      </w:r>
    </w:p>
    <w:p w14:paraId="175510C6" w14:textId="77777777" w:rsidR="00DB763D" w:rsidRPr="00687356" w:rsidRDefault="00DB763D" w:rsidP="00DB763D">
      <w:pPr>
        <w:pStyle w:val="a3"/>
        <w:autoSpaceDE w:val="0"/>
        <w:autoSpaceDN w:val="0"/>
        <w:adjustRightInd w:val="0"/>
        <w:ind w:left="1800"/>
        <w:jc w:val="both"/>
        <w:rPr>
          <w:rFonts w:cs="Arial"/>
          <w:sz w:val="22"/>
          <w:szCs w:val="22"/>
        </w:rPr>
      </w:pPr>
      <w:r w:rsidRPr="00687356">
        <w:rPr>
          <w:rFonts w:cs="Arial"/>
          <w:sz w:val="22"/>
          <w:szCs w:val="22"/>
        </w:rPr>
        <w:t xml:space="preserve"> </w:t>
      </w:r>
    </w:p>
    <w:p w14:paraId="357139D2" w14:textId="707A59E0" w:rsidR="00DB763D" w:rsidRPr="00A14B75" w:rsidRDefault="00DB763D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l-GR"/>
        </w:rPr>
      </w:pPr>
      <w:r w:rsidRPr="00A14B75">
        <w:rPr>
          <w:rFonts w:ascii="Arial" w:eastAsia="Times New Roman" w:hAnsi="Arial" w:cs="Arial"/>
          <w:lang w:eastAsia="el-GR"/>
        </w:rPr>
        <w:t>Σε προληπτικό ιατρικό/οδοντιατρικό έλεγχο υποβάλλονται μόνο τα παιδιά, τα οποία συνοδεύονται από τους γονείς/κηδεμόνες</w:t>
      </w:r>
      <w:r>
        <w:rPr>
          <w:rFonts w:ascii="Arial" w:eastAsia="Times New Roman" w:hAnsi="Arial" w:cs="Arial"/>
          <w:lang w:eastAsia="el-GR"/>
        </w:rPr>
        <w:t xml:space="preserve"> </w:t>
      </w:r>
      <w:r w:rsidRPr="00A14B75">
        <w:rPr>
          <w:rFonts w:ascii="Arial" w:eastAsia="Times New Roman" w:hAnsi="Arial" w:cs="Arial"/>
          <w:lang w:eastAsia="el-GR"/>
        </w:rPr>
        <w:t xml:space="preserve"> κι έχουν μαζί τους υπογεγραμμένο σχετικό έντυπο συγκατάθεσης.</w:t>
      </w:r>
      <w:r>
        <w:rPr>
          <w:rFonts w:ascii="Arial" w:eastAsia="Times New Roman" w:hAnsi="Arial" w:cs="Arial"/>
          <w:lang w:eastAsia="el-GR"/>
        </w:rPr>
        <w:t>(θα διατίθεται προς συμπλήρωση στο χώρο.)</w:t>
      </w:r>
    </w:p>
    <w:p w14:paraId="53C4087A" w14:textId="77777777" w:rsidR="00DB763D" w:rsidRPr="00A14B75" w:rsidRDefault="00DB763D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l-GR"/>
        </w:rPr>
      </w:pPr>
      <w:r w:rsidRPr="00A14B75">
        <w:rPr>
          <w:rFonts w:ascii="Arial" w:eastAsia="Times New Roman" w:hAnsi="Arial" w:cs="Arial"/>
          <w:lang w:eastAsia="el-GR"/>
        </w:rPr>
        <w:t xml:space="preserve">Στα παιδιά που υποβάλλονται σε προληπτικό ιατρικό/οδοντιατρικό έλεγχο, παραδίδεται ατομικό δελτίο προληπτικού ελέγχου, προκειμένου οι γονείς/κηδεμόνες τους να λάβουν γνώση και οδηγίες για την αντιμετώπιση τυχόν προβλημάτων. </w:t>
      </w:r>
    </w:p>
    <w:p w14:paraId="556D2182" w14:textId="77777777" w:rsidR="002577E9" w:rsidRDefault="002577E9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el-GR"/>
        </w:rPr>
      </w:pPr>
    </w:p>
    <w:p w14:paraId="07F64B24" w14:textId="77777777" w:rsidR="002577E9" w:rsidRDefault="002577E9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el-GR"/>
        </w:rPr>
      </w:pPr>
    </w:p>
    <w:p w14:paraId="68AC06FC" w14:textId="739789B7" w:rsidR="00DB763D" w:rsidRPr="009840F0" w:rsidRDefault="009840F0" w:rsidP="00DB7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Γι</w:t>
      </w:r>
      <w:r w:rsidR="00DB763D" w:rsidRPr="009840F0">
        <w:rPr>
          <w:rFonts w:ascii="Arial" w:eastAsia="Times New Roman" w:hAnsi="Arial" w:cs="Arial"/>
          <w:b/>
          <w:bCs/>
          <w:lang w:eastAsia="el-GR"/>
        </w:rPr>
        <w:t>α ραντεβού οι γονείς μπορούν να απευθύνονται στο</w:t>
      </w:r>
      <w:r w:rsidR="00144464">
        <w:rPr>
          <w:rFonts w:ascii="Arial" w:eastAsia="Times New Roman" w:hAnsi="Arial" w:cs="Arial"/>
          <w:b/>
          <w:bCs/>
          <w:lang w:eastAsia="el-GR"/>
        </w:rPr>
        <w:t xml:space="preserve"> Δήμο και στο</w:t>
      </w:r>
      <w:r w:rsidR="00DB763D" w:rsidRPr="009840F0">
        <w:rPr>
          <w:rFonts w:ascii="Arial" w:eastAsia="Times New Roman" w:hAnsi="Arial" w:cs="Arial"/>
          <w:b/>
          <w:bCs/>
          <w:lang w:eastAsia="el-GR"/>
        </w:rPr>
        <w:t xml:space="preserve"> </w:t>
      </w:r>
      <w:proofErr w:type="spellStart"/>
      <w:r w:rsidR="00DB763D" w:rsidRPr="009840F0">
        <w:rPr>
          <w:rFonts w:ascii="Arial" w:eastAsia="Times New Roman" w:hAnsi="Arial" w:cs="Arial"/>
          <w:b/>
          <w:bCs/>
          <w:lang w:eastAsia="el-GR"/>
        </w:rPr>
        <w:t>τηλ</w:t>
      </w:r>
      <w:proofErr w:type="spellEnd"/>
      <w:r w:rsidR="00DB763D" w:rsidRPr="009840F0">
        <w:rPr>
          <w:rFonts w:ascii="Arial" w:eastAsia="Times New Roman" w:hAnsi="Arial" w:cs="Arial"/>
          <w:b/>
          <w:bCs/>
          <w:lang w:eastAsia="el-GR"/>
        </w:rPr>
        <w:t xml:space="preserve">: 2622029646, από 9:00-15:00 τις καθημερινές, υπεύθυνοι υπάλληλοι </w:t>
      </w:r>
      <w:proofErr w:type="spellStart"/>
      <w:r w:rsidR="00DB763D" w:rsidRPr="009840F0">
        <w:rPr>
          <w:rFonts w:ascii="Arial" w:eastAsia="Times New Roman" w:hAnsi="Arial" w:cs="Arial"/>
          <w:b/>
          <w:bCs/>
          <w:lang w:eastAsia="el-GR"/>
        </w:rPr>
        <w:t>Μαροπούλου</w:t>
      </w:r>
      <w:proofErr w:type="spellEnd"/>
      <w:r w:rsidR="00DB763D" w:rsidRPr="009840F0">
        <w:rPr>
          <w:rFonts w:ascii="Arial" w:eastAsia="Times New Roman" w:hAnsi="Arial" w:cs="Arial"/>
          <w:b/>
          <w:bCs/>
          <w:lang w:eastAsia="el-GR"/>
        </w:rPr>
        <w:t xml:space="preserve"> Βασιλική και Γαρυφαλλιά Καραφλού.  </w:t>
      </w:r>
    </w:p>
    <w:p w14:paraId="30A29D45" w14:textId="2A94E9CF" w:rsidR="00BC7BDA" w:rsidRPr="00F51C2C" w:rsidRDefault="00BC7BDA" w:rsidP="00BC7BDA">
      <w:pPr>
        <w:ind w:left="20" w:right="20"/>
        <w:jc w:val="both"/>
        <w:rPr>
          <w:rFonts w:ascii="Arial" w:hAnsi="Arial" w:cs="Arial"/>
        </w:rPr>
      </w:pPr>
    </w:p>
    <w:p w14:paraId="653E6973" w14:textId="71AC156C" w:rsidR="00533605" w:rsidRPr="00F51C2C" w:rsidRDefault="00A25F4E" w:rsidP="00533605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             </w:t>
      </w:r>
    </w:p>
    <w:p w14:paraId="33AED50F" w14:textId="6932EBB0" w:rsidR="00533605" w:rsidRPr="00F51C2C" w:rsidRDefault="00533605" w:rsidP="00533605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              </w:t>
      </w:r>
      <w:r w:rsidR="00A25F4E" w:rsidRPr="00F51C2C">
        <w:rPr>
          <w:rFonts w:ascii="Arial" w:hAnsi="Arial" w:cs="Arial"/>
        </w:rPr>
        <w:t xml:space="preserve"> </w:t>
      </w:r>
      <w:r w:rsidR="006C0CD3">
        <w:rPr>
          <w:rFonts w:ascii="Arial" w:hAnsi="Arial" w:cs="Arial"/>
        </w:rPr>
        <w:t xml:space="preserve">       </w:t>
      </w:r>
      <w:r w:rsidR="00963634">
        <w:rPr>
          <w:rFonts w:ascii="Arial" w:hAnsi="Arial" w:cs="Arial"/>
        </w:rPr>
        <w:t xml:space="preserve">   </w:t>
      </w:r>
      <w:r w:rsidR="00702885">
        <w:rPr>
          <w:rFonts w:ascii="Arial" w:hAnsi="Arial" w:cs="Arial"/>
        </w:rPr>
        <w:t xml:space="preserve">   </w:t>
      </w:r>
      <w:r w:rsidRPr="00F51C2C">
        <w:rPr>
          <w:rFonts w:ascii="Arial" w:hAnsi="Arial" w:cs="Arial"/>
        </w:rPr>
        <w:t xml:space="preserve">                                      </w:t>
      </w:r>
    </w:p>
    <w:p w14:paraId="2D08332E" w14:textId="06685001" w:rsidR="00A25F4E" w:rsidRPr="00F51C2C" w:rsidRDefault="00533605" w:rsidP="00533605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</w:t>
      </w:r>
    </w:p>
    <w:sectPr w:rsidR="00A25F4E" w:rsidRPr="00F51C2C" w:rsidSect="0056235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E61D" w14:textId="77777777" w:rsidR="00FC6875" w:rsidRDefault="00FC6875" w:rsidP="00007FF0">
      <w:pPr>
        <w:spacing w:after="0" w:line="240" w:lineRule="auto"/>
      </w:pPr>
      <w:r>
        <w:separator/>
      </w:r>
    </w:p>
  </w:endnote>
  <w:endnote w:type="continuationSeparator" w:id="0">
    <w:p w14:paraId="543951F6" w14:textId="77777777" w:rsidR="00FC6875" w:rsidRDefault="00FC6875" w:rsidP="0000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F4A0" w14:textId="77777777" w:rsidR="00FC6875" w:rsidRDefault="00FC6875" w:rsidP="00007FF0">
      <w:pPr>
        <w:spacing w:after="0" w:line="240" w:lineRule="auto"/>
      </w:pPr>
      <w:r>
        <w:separator/>
      </w:r>
    </w:p>
  </w:footnote>
  <w:footnote w:type="continuationSeparator" w:id="0">
    <w:p w14:paraId="42792833" w14:textId="77777777" w:rsidR="00FC6875" w:rsidRDefault="00FC6875" w:rsidP="0000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0F5E" w14:textId="77777777" w:rsidR="00007FF0" w:rsidRDefault="00007FF0" w:rsidP="00007FF0">
    <w:pPr>
      <w:pStyle w:val="a4"/>
    </w:pPr>
    <w:r>
      <w:rPr>
        <w:noProof/>
        <w:lang w:eastAsia="el-GR"/>
      </w:rPr>
      <w:drawing>
        <wp:inline distT="0" distB="0" distL="0" distR="0" wp14:anchorId="0AAF4BC3" wp14:editId="01FA3DAD">
          <wp:extent cx="923925" cy="852170"/>
          <wp:effectExtent l="0" t="0" r="9525" b="5080"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E33">
      <w:rPr>
        <w:b/>
        <w:noProof/>
        <w:sz w:val="40"/>
        <w:szCs w:val="40"/>
        <w:lang w:eastAsia="el-GR"/>
      </w:rPr>
      <w:drawing>
        <wp:inline distT="0" distB="0" distL="0" distR="0" wp14:anchorId="781CD469" wp14:editId="050DB3B1">
          <wp:extent cx="1939410" cy="530860"/>
          <wp:effectExtent l="0" t="0" r="3810" b="2540"/>
          <wp:docPr id="6" name="Εικόνα 1" descr="http://www.dimosilidas.gr/images/buttons/kentro_koinot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mosilidas.gr/images/buttons/kentro_koinotit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196" cy="53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79B334EF" wp14:editId="6B02B865">
          <wp:extent cx="723900" cy="673735"/>
          <wp:effectExtent l="0" t="0" r="0" b="0"/>
          <wp:docPr id="4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2724" r="7511" b="66700"/>
                  <a:stretch/>
                </pic:blipFill>
                <pic:spPr bwMode="auto">
                  <a:xfrm>
                    <a:off x="0" y="0"/>
                    <a:ext cx="7239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el-GR"/>
      </w:rPr>
      <w:drawing>
        <wp:inline distT="0" distB="0" distL="0" distR="0" wp14:anchorId="6268F965" wp14:editId="70347786">
          <wp:extent cx="895350" cy="769620"/>
          <wp:effectExtent l="0" t="0" r="0" b="0"/>
          <wp:docPr id="7" name="Εικόνα 7" descr="Εμφάνιση της εικόνας προέλευ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μφάνιση της εικόνας προέλευσης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39" r="50698" b="27288"/>
                  <a:stretch/>
                </pic:blipFill>
                <pic:spPr bwMode="auto">
                  <a:xfrm>
                    <a:off x="0" y="0"/>
                    <a:ext cx="904100" cy="777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87779A" w14:textId="77777777" w:rsidR="00007FF0" w:rsidRDefault="00007F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D0AA6"/>
    <w:multiLevelType w:val="hybridMultilevel"/>
    <w:tmpl w:val="F67C913E"/>
    <w:lvl w:ilvl="0" w:tplc="7D6C13E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Arial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F0"/>
    <w:rsid w:val="00007FF0"/>
    <w:rsid w:val="0001751B"/>
    <w:rsid w:val="00040C09"/>
    <w:rsid w:val="000A1994"/>
    <w:rsid w:val="00113B6D"/>
    <w:rsid w:val="001239D1"/>
    <w:rsid w:val="00144464"/>
    <w:rsid w:val="00151E03"/>
    <w:rsid w:val="001763F0"/>
    <w:rsid w:val="001A7311"/>
    <w:rsid w:val="001B7EBB"/>
    <w:rsid w:val="001D1E50"/>
    <w:rsid w:val="002144AE"/>
    <w:rsid w:val="002577E9"/>
    <w:rsid w:val="002924B7"/>
    <w:rsid w:val="002D0828"/>
    <w:rsid w:val="002F6740"/>
    <w:rsid w:val="0031789C"/>
    <w:rsid w:val="003236C5"/>
    <w:rsid w:val="003454A1"/>
    <w:rsid w:val="003F3004"/>
    <w:rsid w:val="0040055F"/>
    <w:rsid w:val="00403B21"/>
    <w:rsid w:val="00405A44"/>
    <w:rsid w:val="004C4ED9"/>
    <w:rsid w:val="00521706"/>
    <w:rsid w:val="00523102"/>
    <w:rsid w:val="00533605"/>
    <w:rsid w:val="0053477F"/>
    <w:rsid w:val="00543176"/>
    <w:rsid w:val="005477FF"/>
    <w:rsid w:val="0056235C"/>
    <w:rsid w:val="00572202"/>
    <w:rsid w:val="0058567C"/>
    <w:rsid w:val="005B6B1D"/>
    <w:rsid w:val="005F473F"/>
    <w:rsid w:val="006523AA"/>
    <w:rsid w:val="006B51FD"/>
    <w:rsid w:val="006C0CD3"/>
    <w:rsid w:val="006E0D55"/>
    <w:rsid w:val="006F5E86"/>
    <w:rsid w:val="00702885"/>
    <w:rsid w:val="007A4119"/>
    <w:rsid w:val="007F2D95"/>
    <w:rsid w:val="007F35C8"/>
    <w:rsid w:val="008341A8"/>
    <w:rsid w:val="00857596"/>
    <w:rsid w:val="008622F0"/>
    <w:rsid w:val="00963634"/>
    <w:rsid w:val="009840F0"/>
    <w:rsid w:val="009D65A9"/>
    <w:rsid w:val="009E5CD3"/>
    <w:rsid w:val="00A25F4E"/>
    <w:rsid w:val="00B008E0"/>
    <w:rsid w:val="00B03864"/>
    <w:rsid w:val="00B57A99"/>
    <w:rsid w:val="00B95861"/>
    <w:rsid w:val="00B96ECE"/>
    <w:rsid w:val="00BB3D73"/>
    <w:rsid w:val="00BC7BDA"/>
    <w:rsid w:val="00BE42CA"/>
    <w:rsid w:val="00DA411E"/>
    <w:rsid w:val="00DB763D"/>
    <w:rsid w:val="00DD74D4"/>
    <w:rsid w:val="00E366F4"/>
    <w:rsid w:val="00E616B7"/>
    <w:rsid w:val="00E81ECA"/>
    <w:rsid w:val="00ED4223"/>
    <w:rsid w:val="00EE0FE3"/>
    <w:rsid w:val="00EF7F47"/>
    <w:rsid w:val="00F51C2C"/>
    <w:rsid w:val="00F824B2"/>
    <w:rsid w:val="00FC609F"/>
    <w:rsid w:val="00FC6875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338B"/>
  <w15:docId w15:val="{D6021FDF-C2DA-40B6-8A54-3361941E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basedOn w:val="a0"/>
    <w:link w:val="40"/>
    <w:rsid w:val="00857596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857596"/>
    <w:pPr>
      <w:shd w:val="clear" w:color="auto" w:fill="FFFFFF"/>
      <w:spacing w:after="0" w:line="461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5">
    <w:name w:val="Σώμα κειμένου (5)_"/>
    <w:basedOn w:val="a0"/>
    <w:rsid w:val="008575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Σώμα κειμένου (5)"/>
    <w:basedOn w:val="5"/>
    <w:rsid w:val="008575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a3">
    <w:name w:val="List Paragraph"/>
    <w:basedOn w:val="a"/>
    <w:uiPriority w:val="34"/>
    <w:qFormat/>
    <w:rsid w:val="00DB76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007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07FF0"/>
  </w:style>
  <w:style w:type="paragraph" w:styleId="a5">
    <w:name w:val="footer"/>
    <w:basedOn w:val="a"/>
    <w:link w:val="Char0"/>
    <w:uiPriority w:val="99"/>
    <w:unhideWhenUsed/>
    <w:rsid w:val="00007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39EA-6AFA-47D9-89A8-0E11C2B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enti</dc:creator>
  <cp:lastModifiedBy>A.Kanellakopoulou</cp:lastModifiedBy>
  <cp:revision>5</cp:revision>
  <cp:lastPrinted>2021-06-22T10:41:00Z</cp:lastPrinted>
  <dcterms:created xsi:type="dcterms:W3CDTF">2021-06-23T08:39:00Z</dcterms:created>
  <dcterms:modified xsi:type="dcterms:W3CDTF">2021-06-23T09:17:00Z</dcterms:modified>
</cp:coreProperties>
</file>